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86" w:rsidRDefault="00D12486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12486" w:rsidRDefault="00D12486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57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57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D2963" w:rsidRPr="003D2963" w:rsidRDefault="00BB7380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подрядной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(исполнителя)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казание услуг по разработке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-сметной документации на выполнение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D2963" w:rsidRPr="003D2963">
        <w:rPr>
          <w:rFonts w:ascii="Times New Roman" w:hAnsi="Times New Roman" w:cs="Times New Roman"/>
          <w:sz w:val="24"/>
          <w:szCs w:val="24"/>
        </w:rPr>
        <w:t>капитально</w:t>
      </w:r>
      <w:r>
        <w:rPr>
          <w:rFonts w:ascii="Times New Roman" w:hAnsi="Times New Roman" w:cs="Times New Roman"/>
          <w:sz w:val="24"/>
          <w:szCs w:val="24"/>
        </w:rPr>
        <w:t>му ремонту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 (</w:t>
      </w:r>
      <w:r w:rsidR="00015015">
        <w:rPr>
          <w:rFonts w:ascii="Times New Roman" w:hAnsi="Times New Roman" w:cs="Times New Roman"/>
          <w:sz w:val="24"/>
          <w:szCs w:val="24"/>
        </w:rPr>
        <w:t xml:space="preserve">ремонт крыш, ремонт </w:t>
      </w:r>
      <w:r w:rsidR="005D2A53">
        <w:rPr>
          <w:rFonts w:ascii="Times New Roman" w:hAnsi="Times New Roman" w:cs="Times New Roman"/>
          <w:sz w:val="24"/>
          <w:szCs w:val="24"/>
        </w:rPr>
        <w:t>внутридомовых инженерных систем, установка коллективных (общедомовых) приборов учета и узлов управления и регулирования потребления ресурсов)</w:t>
      </w:r>
      <w:r w:rsidR="00015015">
        <w:rPr>
          <w:rFonts w:ascii="Times New Roman" w:hAnsi="Times New Roman" w:cs="Times New Roman"/>
          <w:sz w:val="24"/>
          <w:szCs w:val="24"/>
        </w:rPr>
        <w:t xml:space="preserve"> 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по </w:t>
      </w:r>
      <w:r w:rsidR="005D2A53">
        <w:rPr>
          <w:rFonts w:ascii="Times New Roman" w:hAnsi="Times New Roman" w:cs="Times New Roman"/>
          <w:sz w:val="24"/>
          <w:szCs w:val="24"/>
        </w:rPr>
        <w:t>4</w:t>
      </w:r>
      <w:r w:rsidR="003D2963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015015" w:rsidRPr="00015015" w:rsidRDefault="00015015" w:rsidP="00015015">
      <w:pPr>
        <w:tabs>
          <w:tab w:val="left" w:pos="567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1501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: о</w:t>
      </w:r>
      <w:r w:rsidRPr="00015015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по выполнению капитального ремонта общего имущества многоквартирных домов:</w:t>
      </w:r>
    </w:p>
    <w:p w:rsidR="00015015" w:rsidRPr="00015015" w:rsidRDefault="00015015" w:rsidP="0001501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15015">
        <w:rPr>
          <w:rFonts w:ascii="Times New Roman" w:hAnsi="Times New Roman" w:cs="Times New Roman"/>
          <w:sz w:val="24"/>
          <w:szCs w:val="24"/>
        </w:rPr>
        <w:t xml:space="preserve">- ремонт </w:t>
      </w:r>
      <w:r w:rsidR="005D2A53">
        <w:rPr>
          <w:rFonts w:ascii="Times New Roman" w:hAnsi="Times New Roman" w:cs="Times New Roman"/>
          <w:sz w:val="24"/>
          <w:szCs w:val="24"/>
        </w:rPr>
        <w:t>крыши</w:t>
      </w:r>
      <w:r w:rsidRPr="00015015"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 Томская область, </w:t>
      </w:r>
      <w:r w:rsidR="005D2A53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5D2A53">
        <w:rPr>
          <w:rFonts w:ascii="Times New Roman" w:hAnsi="Times New Roman" w:cs="Times New Roman"/>
          <w:sz w:val="24"/>
          <w:szCs w:val="24"/>
        </w:rPr>
        <w:t>Лоскутово</w:t>
      </w:r>
      <w:proofErr w:type="spellEnd"/>
      <w:r w:rsidRPr="00015015">
        <w:rPr>
          <w:rFonts w:ascii="Times New Roman" w:hAnsi="Times New Roman" w:cs="Times New Roman"/>
          <w:sz w:val="24"/>
          <w:szCs w:val="24"/>
        </w:rPr>
        <w:t>, ул. </w:t>
      </w:r>
      <w:r w:rsidR="005D2A53">
        <w:rPr>
          <w:rFonts w:ascii="Times New Roman" w:hAnsi="Times New Roman" w:cs="Times New Roman"/>
          <w:sz w:val="24"/>
          <w:szCs w:val="24"/>
        </w:rPr>
        <w:t>Гагарина, д. 45</w:t>
      </w:r>
      <w:r w:rsidRPr="00015015">
        <w:rPr>
          <w:rFonts w:ascii="Times New Roman" w:hAnsi="Times New Roman" w:cs="Times New Roman"/>
          <w:sz w:val="24"/>
          <w:szCs w:val="24"/>
        </w:rPr>
        <w:t>;</w:t>
      </w:r>
    </w:p>
    <w:p w:rsidR="00015015" w:rsidRPr="00015015" w:rsidRDefault="00015015" w:rsidP="00015015">
      <w:pPr>
        <w:tabs>
          <w:tab w:val="left" w:pos="567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1501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2: о</w:t>
      </w:r>
      <w:r w:rsidRPr="00015015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по выполнению капитального ремонта общего имущества многоквартирных домов:</w:t>
      </w:r>
    </w:p>
    <w:p w:rsidR="00015015" w:rsidRDefault="00015015" w:rsidP="0001501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15015">
        <w:rPr>
          <w:rFonts w:ascii="Times New Roman" w:hAnsi="Times New Roman" w:cs="Times New Roman"/>
          <w:sz w:val="24"/>
          <w:szCs w:val="24"/>
        </w:rPr>
        <w:t>- ремонт крыши в многоквартирном доме, расположенном по адресу: Томская область, г. С</w:t>
      </w:r>
      <w:r w:rsidR="005D2A53">
        <w:rPr>
          <w:rFonts w:ascii="Times New Roman" w:hAnsi="Times New Roman" w:cs="Times New Roman"/>
          <w:sz w:val="24"/>
          <w:szCs w:val="24"/>
        </w:rPr>
        <w:t>еверск</w:t>
      </w:r>
      <w:r w:rsidRPr="00015015">
        <w:rPr>
          <w:rFonts w:ascii="Times New Roman" w:hAnsi="Times New Roman" w:cs="Times New Roman"/>
          <w:sz w:val="24"/>
          <w:szCs w:val="24"/>
        </w:rPr>
        <w:t>, ул. </w:t>
      </w:r>
      <w:r w:rsidR="005D2A53">
        <w:rPr>
          <w:rFonts w:ascii="Times New Roman" w:hAnsi="Times New Roman" w:cs="Times New Roman"/>
          <w:sz w:val="24"/>
          <w:szCs w:val="24"/>
        </w:rPr>
        <w:t>Курчатова, д. 5</w:t>
      </w:r>
      <w:r w:rsidRPr="00015015">
        <w:rPr>
          <w:rFonts w:ascii="Times New Roman" w:hAnsi="Times New Roman" w:cs="Times New Roman"/>
          <w:sz w:val="24"/>
          <w:szCs w:val="24"/>
        </w:rPr>
        <w:t>;</w:t>
      </w:r>
    </w:p>
    <w:p w:rsidR="005D2A53" w:rsidRPr="00015015" w:rsidRDefault="005D2A53" w:rsidP="005D2A53">
      <w:pPr>
        <w:tabs>
          <w:tab w:val="left" w:pos="567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501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015015">
        <w:rPr>
          <w:rFonts w:ascii="Times New Roman" w:hAnsi="Times New Roman" w:cs="Times New Roman"/>
          <w:color w:val="000000"/>
          <w:spacing w:val="-4"/>
          <w:sz w:val="24"/>
          <w:szCs w:val="24"/>
        </w:rPr>
        <w:t>: о</w:t>
      </w:r>
      <w:r w:rsidRPr="00015015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по выполнению капитального ремонта общего имущества многоквартирных домов:</w:t>
      </w:r>
    </w:p>
    <w:p w:rsidR="005D2A53" w:rsidRDefault="005D2A53" w:rsidP="005D2A53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15015">
        <w:rPr>
          <w:rFonts w:ascii="Times New Roman" w:hAnsi="Times New Roman" w:cs="Times New Roman"/>
          <w:sz w:val="24"/>
          <w:szCs w:val="24"/>
        </w:rPr>
        <w:t xml:space="preserve">- ремонт </w:t>
      </w:r>
      <w:r>
        <w:rPr>
          <w:rFonts w:ascii="Times New Roman" w:hAnsi="Times New Roman" w:cs="Times New Roman"/>
          <w:sz w:val="24"/>
          <w:szCs w:val="24"/>
        </w:rPr>
        <w:t xml:space="preserve">внутридомовых инженерных систем электроснабжения в </w:t>
      </w:r>
      <w:r w:rsidRPr="00015015">
        <w:rPr>
          <w:rFonts w:ascii="Times New Roman" w:hAnsi="Times New Roman" w:cs="Times New Roman"/>
          <w:sz w:val="24"/>
          <w:szCs w:val="24"/>
        </w:rPr>
        <w:t>многоквартирном доме, расположенном по адресу: Томская область, г. </w:t>
      </w:r>
      <w:r>
        <w:rPr>
          <w:rFonts w:ascii="Times New Roman" w:hAnsi="Times New Roman" w:cs="Times New Roman"/>
          <w:sz w:val="24"/>
          <w:szCs w:val="24"/>
        </w:rPr>
        <w:t>Томск</w:t>
      </w:r>
      <w:r w:rsidRPr="00015015">
        <w:rPr>
          <w:rFonts w:ascii="Times New Roman" w:hAnsi="Times New Roman" w:cs="Times New Roman"/>
          <w:sz w:val="24"/>
          <w:szCs w:val="24"/>
        </w:rPr>
        <w:t>, ул. </w:t>
      </w:r>
      <w:r>
        <w:rPr>
          <w:rFonts w:ascii="Times New Roman" w:hAnsi="Times New Roman" w:cs="Times New Roman"/>
          <w:sz w:val="24"/>
          <w:szCs w:val="24"/>
        </w:rPr>
        <w:t>Алтайская, д. 153</w:t>
      </w:r>
      <w:r w:rsidRPr="00015015">
        <w:rPr>
          <w:rFonts w:ascii="Times New Roman" w:hAnsi="Times New Roman" w:cs="Times New Roman"/>
          <w:sz w:val="24"/>
          <w:szCs w:val="24"/>
        </w:rPr>
        <w:t>;</w:t>
      </w:r>
    </w:p>
    <w:p w:rsidR="005D2A53" w:rsidRPr="00015015" w:rsidRDefault="005D2A53" w:rsidP="005D2A53">
      <w:pPr>
        <w:tabs>
          <w:tab w:val="left" w:pos="567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1501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</w:t>
      </w:r>
      <w:r w:rsidRPr="00015015">
        <w:rPr>
          <w:rFonts w:ascii="Times New Roman" w:hAnsi="Times New Roman" w:cs="Times New Roman"/>
          <w:color w:val="000000"/>
          <w:spacing w:val="-4"/>
          <w:sz w:val="24"/>
          <w:szCs w:val="24"/>
        </w:rPr>
        <w:t>: о</w:t>
      </w:r>
      <w:r w:rsidRPr="00015015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по выполнению капитального ремонта общего имущества многоквартирн</w:t>
      </w:r>
      <w:r w:rsidR="0028013D">
        <w:rPr>
          <w:rFonts w:ascii="Times New Roman" w:hAnsi="Times New Roman" w:cs="Times New Roman"/>
          <w:sz w:val="24"/>
          <w:szCs w:val="24"/>
        </w:rPr>
        <w:t>ого</w:t>
      </w:r>
      <w:r w:rsidRPr="00015015">
        <w:rPr>
          <w:rFonts w:ascii="Times New Roman" w:hAnsi="Times New Roman" w:cs="Times New Roman"/>
          <w:sz w:val="24"/>
          <w:szCs w:val="24"/>
        </w:rPr>
        <w:t xml:space="preserve"> дом</w:t>
      </w:r>
      <w:r w:rsidR="0028013D">
        <w:rPr>
          <w:rFonts w:ascii="Times New Roman" w:hAnsi="Times New Roman" w:cs="Times New Roman"/>
          <w:sz w:val="24"/>
          <w:szCs w:val="24"/>
        </w:rPr>
        <w:t>а</w:t>
      </w:r>
      <w:r w:rsidRPr="00015015">
        <w:rPr>
          <w:rFonts w:ascii="Times New Roman" w:hAnsi="Times New Roman" w:cs="Times New Roman"/>
          <w:sz w:val="24"/>
          <w:szCs w:val="24"/>
        </w:rPr>
        <w:t>:</w:t>
      </w:r>
    </w:p>
    <w:p w:rsidR="00D12486" w:rsidRDefault="005D2A53" w:rsidP="000C345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15015">
        <w:rPr>
          <w:rFonts w:ascii="Times New Roman" w:hAnsi="Times New Roman" w:cs="Times New Roman"/>
          <w:sz w:val="24"/>
          <w:szCs w:val="24"/>
        </w:rPr>
        <w:t xml:space="preserve">- ремонт </w:t>
      </w:r>
      <w:r>
        <w:rPr>
          <w:rFonts w:ascii="Times New Roman" w:hAnsi="Times New Roman" w:cs="Times New Roman"/>
          <w:sz w:val="24"/>
          <w:szCs w:val="24"/>
        </w:rPr>
        <w:t>внутридомовых инженерных систем холодного и горячего водоснабжения и установка</w:t>
      </w:r>
      <w:r w:rsidR="0028013D" w:rsidRPr="0028013D">
        <w:rPr>
          <w:rFonts w:ascii="Times New Roman" w:hAnsi="Times New Roman" w:cs="Times New Roman"/>
          <w:sz w:val="24"/>
          <w:szCs w:val="24"/>
        </w:rPr>
        <w:t xml:space="preserve"> </w:t>
      </w:r>
      <w:r w:rsidR="0028013D">
        <w:rPr>
          <w:rFonts w:ascii="Times New Roman" w:hAnsi="Times New Roman" w:cs="Times New Roman"/>
          <w:sz w:val="24"/>
          <w:szCs w:val="24"/>
        </w:rPr>
        <w:t>коллективных (общедомовых) приборов учета и узлов управления и регулирования потребления ресурсов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15015">
        <w:rPr>
          <w:rFonts w:ascii="Times New Roman" w:hAnsi="Times New Roman" w:cs="Times New Roman"/>
          <w:sz w:val="24"/>
          <w:szCs w:val="24"/>
        </w:rPr>
        <w:t>многоквартирном доме, расположенном по адресу: Томская область, г. </w:t>
      </w:r>
      <w:r>
        <w:rPr>
          <w:rFonts w:ascii="Times New Roman" w:hAnsi="Times New Roman" w:cs="Times New Roman"/>
          <w:sz w:val="24"/>
          <w:szCs w:val="24"/>
        </w:rPr>
        <w:t>Томск</w:t>
      </w:r>
      <w:r w:rsidRPr="00015015">
        <w:rPr>
          <w:rFonts w:ascii="Times New Roman" w:hAnsi="Times New Roman" w:cs="Times New Roman"/>
          <w:sz w:val="24"/>
          <w:szCs w:val="24"/>
        </w:rPr>
        <w:t>, ул. </w:t>
      </w:r>
      <w:r>
        <w:rPr>
          <w:rFonts w:ascii="Times New Roman" w:hAnsi="Times New Roman" w:cs="Times New Roman"/>
          <w:sz w:val="24"/>
          <w:szCs w:val="24"/>
        </w:rPr>
        <w:t>Алтайская, д. 153</w:t>
      </w:r>
      <w:r w:rsidR="0028013D">
        <w:rPr>
          <w:rFonts w:ascii="Times New Roman" w:hAnsi="Times New Roman" w:cs="Times New Roman"/>
          <w:sz w:val="24"/>
          <w:szCs w:val="24"/>
        </w:rPr>
        <w:t>.</w:t>
      </w:r>
    </w:p>
    <w:p w:rsidR="000C3451" w:rsidRPr="000C3451" w:rsidRDefault="000C3451" w:rsidP="000C345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12486" w:rsidRDefault="00CA6F91" w:rsidP="000C345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0C3451" w:rsidRPr="000C3451" w:rsidRDefault="000C3451" w:rsidP="000C345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24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7B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486" w:rsidRPr="0013253C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AD5D03" w:rsidRPr="002E49F2" w:rsidTr="00AD5D03">
        <w:trPr>
          <w:trHeight w:val="709"/>
        </w:trPr>
        <w:tc>
          <w:tcPr>
            <w:tcW w:w="3261" w:type="dxa"/>
            <w:shd w:val="clear" w:color="auto" w:fill="auto"/>
          </w:tcPr>
          <w:p w:rsidR="00AD5D03" w:rsidRPr="002E49F2" w:rsidRDefault="00AD5D03" w:rsidP="002747F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AD5D03" w:rsidRPr="002E49F2" w:rsidRDefault="00AD5D03" w:rsidP="00CE5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 w:rsidR="00CE5A98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CE5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CE5A98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CE5A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AD5D03" w:rsidRPr="002E49F2" w:rsidTr="00AD5D03">
        <w:trPr>
          <w:trHeight w:val="709"/>
        </w:trPr>
        <w:tc>
          <w:tcPr>
            <w:tcW w:w="3261" w:type="dxa"/>
            <w:shd w:val="clear" w:color="auto" w:fill="auto"/>
          </w:tcPr>
          <w:p w:rsidR="00AD5D03" w:rsidRPr="002E49F2" w:rsidRDefault="00AD5D03" w:rsidP="002747F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AD5D03" w:rsidRPr="002E49F2" w:rsidRDefault="00AD5D03" w:rsidP="00274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AD5D03" w:rsidRPr="002E49F2" w:rsidTr="00AD5D03">
        <w:trPr>
          <w:trHeight w:val="354"/>
        </w:trPr>
        <w:tc>
          <w:tcPr>
            <w:tcW w:w="3261" w:type="dxa"/>
            <w:shd w:val="clear" w:color="auto" w:fill="auto"/>
          </w:tcPr>
          <w:p w:rsidR="00AD5D03" w:rsidRPr="002E49F2" w:rsidRDefault="00AD5D03" w:rsidP="002747F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AD5D03" w:rsidRPr="002E49F2" w:rsidRDefault="00AD5D03" w:rsidP="00274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AD5D03" w:rsidRPr="002E49F2" w:rsidTr="00AD5D03">
        <w:trPr>
          <w:trHeight w:val="354"/>
        </w:trPr>
        <w:tc>
          <w:tcPr>
            <w:tcW w:w="3261" w:type="dxa"/>
            <w:shd w:val="clear" w:color="auto" w:fill="auto"/>
          </w:tcPr>
          <w:p w:rsidR="00AD5D03" w:rsidRPr="002E49F2" w:rsidRDefault="00AD5D03" w:rsidP="002747F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AD5D03" w:rsidRPr="002E49F2" w:rsidRDefault="00AD5D03" w:rsidP="00274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AD5D03" w:rsidRPr="002E49F2" w:rsidTr="00AD5D03">
        <w:trPr>
          <w:trHeight w:val="354"/>
        </w:trPr>
        <w:tc>
          <w:tcPr>
            <w:tcW w:w="3261" w:type="dxa"/>
            <w:shd w:val="clear" w:color="auto" w:fill="auto"/>
          </w:tcPr>
          <w:p w:rsidR="00AD5D03" w:rsidRPr="002E49F2" w:rsidRDefault="00AD5D03" w:rsidP="002747F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AD5D03" w:rsidRPr="002E49F2" w:rsidRDefault="00AD5D03" w:rsidP="00274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AD5D03" w:rsidRPr="002E49F2" w:rsidTr="00AD5D03">
        <w:trPr>
          <w:trHeight w:val="354"/>
        </w:trPr>
        <w:tc>
          <w:tcPr>
            <w:tcW w:w="3261" w:type="dxa"/>
            <w:shd w:val="clear" w:color="auto" w:fill="auto"/>
          </w:tcPr>
          <w:p w:rsidR="00AD5D03" w:rsidRPr="002E49F2" w:rsidRDefault="00AD5D03" w:rsidP="002747F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AD5D03" w:rsidRPr="002E49F2" w:rsidRDefault="00AD5D03" w:rsidP="00274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нг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мбрыл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опечительского совета </w:t>
            </w:r>
            <w:r w:rsidRPr="0005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</w:t>
            </w:r>
          </w:p>
        </w:tc>
      </w:tr>
    </w:tbl>
    <w:p w:rsidR="00D12486" w:rsidRDefault="00D12486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933D72" w:rsidRDefault="00CA6F91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FE5E95" w:rsidRP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933D72" w:rsidRDefault="002C234C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>№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>№ 1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3, 4 – по одной заявке </w:t>
      </w:r>
      <w:r w:rsidR="007332FA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тношении каждого л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E5E95" w:rsidRDefault="002C234C" w:rsidP="001935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 </w:t>
      </w:r>
      <w:r w:rsid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№ </w:t>
      </w:r>
      <w:r w:rsidR="00BB7380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FE5E95" w:rsidRPr="002B7C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5098E">
        <w:rPr>
          <w:rFonts w:ascii="Times New Roman" w:hAnsi="Times New Roman" w:cs="Times New Roman"/>
          <w:sz w:val="24"/>
          <w:szCs w:val="24"/>
        </w:rPr>
        <w:t>–</w:t>
      </w:r>
      <w:r w:rsidR="007332FA">
        <w:rPr>
          <w:rFonts w:ascii="Times New Roman" w:hAnsi="Times New Roman" w:cs="Times New Roman"/>
          <w:sz w:val="24"/>
          <w:szCs w:val="24"/>
        </w:rPr>
        <w:t>2 заявки</w:t>
      </w:r>
      <w:r w:rsidR="00FE5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E69" w:rsidRDefault="00C27E69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020A0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11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, 3, 4</w:t>
      </w:r>
      <w:r w:rsidR="0016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состоявши</w:t>
      </w:r>
      <w:r w:rsidR="002303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нкурсная комиссия вскр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и рассматривает поступивш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«0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«09» часов «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12486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8E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E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7332FA" w:rsidRDefault="007332FA" w:rsidP="00733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7332FA" w:rsidRDefault="007332FA" w:rsidP="00733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7332FA" w:rsidRDefault="007332FA" w:rsidP="00733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му протоколу, являющемся неотъемлемой частью данного протокол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2 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4 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2 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3-2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3-3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4 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477446" w:rsidRPr="0013253C" w:rsidTr="00D24399">
        <w:tc>
          <w:tcPr>
            <w:tcW w:w="5173" w:type="dxa"/>
            <w:shd w:val="clear" w:color="auto" w:fill="auto"/>
          </w:tcPr>
          <w:p w:rsidR="00477446" w:rsidRDefault="00477446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595" w:type="dxa"/>
            <w:shd w:val="clear" w:color="auto" w:fill="auto"/>
          </w:tcPr>
          <w:p w:rsidR="00477446" w:rsidRPr="0013253C" w:rsidRDefault="000C3451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 </w:t>
            </w:r>
            <w:r w:rsidR="00477446"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B60492" w:rsidRPr="0013253C" w:rsidTr="00477446">
        <w:trPr>
          <w:trHeight w:val="778"/>
        </w:trPr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7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750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Д. </w:t>
            </w:r>
            <w:proofErr w:type="spellStart"/>
            <w:r w:rsidR="0075013D"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3D67CC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2539ED">
              <w:rPr>
                <w:rFonts w:ascii="Times New Roman" w:eastAsia="Calibri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1919" w:type="dxa"/>
          </w:tcPr>
          <w:p w:rsidR="002539ED" w:rsidRPr="0013253C" w:rsidRDefault="002C234C" w:rsidP="003D6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045" w:type="dxa"/>
          </w:tcPr>
          <w:p w:rsidR="002539ED" w:rsidRPr="0013253C" w:rsidRDefault="002539ED" w:rsidP="002C2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5-ПСД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-К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D67CC" w:rsidRPr="0013253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3D67CC" w:rsidRPr="0013253C" w:rsidTr="00EA14E6">
        <w:tc>
          <w:tcPr>
            <w:tcW w:w="1129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67CC" w:rsidRPr="0013253C" w:rsidTr="00EA14E6">
        <w:trPr>
          <w:trHeight w:val="499"/>
        </w:trPr>
        <w:tc>
          <w:tcPr>
            <w:tcW w:w="1129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7.2015</w:t>
            </w:r>
          </w:p>
        </w:tc>
        <w:tc>
          <w:tcPr>
            <w:tcW w:w="1919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1</w:t>
            </w:r>
          </w:p>
        </w:tc>
        <w:tc>
          <w:tcPr>
            <w:tcW w:w="2045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ИП-2-1</w:t>
            </w:r>
          </w:p>
        </w:tc>
        <w:tc>
          <w:tcPr>
            <w:tcW w:w="2568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67CC" w:rsidRPr="0013253C" w:rsidTr="00EA14E6">
        <w:trPr>
          <w:trHeight w:val="499"/>
        </w:trPr>
        <w:tc>
          <w:tcPr>
            <w:tcW w:w="1129" w:type="dxa"/>
          </w:tcPr>
          <w:p w:rsidR="003D67CC" w:rsidRDefault="003D67CC" w:rsidP="003D6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D67CC" w:rsidRDefault="003D67CC" w:rsidP="003D6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7.2015</w:t>
            </w:r>
          </w:p>
        </w:tc>
        <w:tc>
          <w:tcPr>
            <w:tcW w:w="1919" w:type="dxa"/>
          </w:tcPr>
          <w:p w:rsidR="003D67CC" w:rsidRDefault="003D67CC" w:rsidP="003D6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6</w:t>
            </w:r>
          </w:p>
        </w:tc>
        <w:tc>
          <w:tcPr>
            <w:tcW w:w="2045" w:type="dxa"/>
          </w:tcPr>
          <w:p w:rsidR="003D67CC" w:rsidRPr="0013253C" w:rsidRDefault="003D67CC" w:rsidP="003D6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ИП-2-2</w:t>
            </w:r>
          </w:p>
        </w:tc>
        <w:tc>
          <w:tcPr>
            <w:tcW w:w="2568" w:type="dxa"/>
          </w:tcPr>
          <w:p w:rsidR="003D67CC" w:rsidRPr="0013253C" w:rsidRDefault="003D67CC" w:rsidP="003D6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3D6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D67CC" w:rsidRPr="0013253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3D67CC" w:rsidRPr="0013253C" w:rsidTr="00EA14E6">
        <w:tc>
          <w:tcPr>
            <w:tcW w:w="1129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67CC" w:rsidRPr="0013253C" w:rsidTr="00EA14E6">
        <w:trPr>
          <w:trHeight w:val="499"/>
        </w:trPr>
        <w:tc>
          <w:tcPr>
            <w:tcW w:w="1129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7.2015</w:t>
            </w:r>
          </w:p>
        </w:tc>
        <w:tc>
          <w:tcPr>
            <w:tcW w:w="1919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2</w:t>
            </w:r>
          </w:p>
        </w:tc>
        <w:tc>
          <w:tcPr>
            <w:tcW w:w="2045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ИП-3-1</w:t>
            </w:r>
          </w:p>
        </w:tc>
        <w:tc>
          <w:tcPr>
            <w:tcW w:w="2568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3D6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2E" w:rsidRDefault="00AE2D2E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D67CC" w:rsidRPr="0013253C" w:rsidRDefault="003D67CC" w:rsidP="003D67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D67CC" w:rsidRPr="0013253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3D67CC" w:rsidRPr="0013253C" w:rsidTr="00EA14E6">
        <w:tc>
          <w:tcPr>
            <w:tcW w:w="1129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67CC" w:rsidRPr="0013253C" w:rsidTr="00EA14E6">
        <w:trPr>
          <w:trHeight w:val="499"/>
        </w:trPr>
        <w:tc>
          <w:tcPr>
            <w:tcW w:w="1129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7.2015</w:t>
            </w:r>
          </w:p>
        </w:tc>
        <w:tc>
          <w:tcPr>
            <w:tcW w:w="1919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2</w:t>
            </w:r>
          </w:p>
        </w:tc>
        <w:tc>
          <w:tcPr>
            <w:tcW w:w="2045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ИП-4-1</w:t>
            </w:r>
          </w:p>
        </w:tc>
        <w:tc>
          <w:tcPr>
            <w:tcW w:w="2568" w:type="dxa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3D6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2E" w:rsidRDefault="00AE2D2E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2E" w:rsidRDefault="00AE2D2E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539ED" w:rsidRPr="0013253C" w:rsidTr="00AD0013">
        <w:trPr>
          <w:trHeight w:val="1570"/>
        </w:trPr>
        <w:tc>
          <w:tcPr>
            <w:tcW w:w="1080" w:type="pct"/>
            <w:shd w:val="clear" w:color="auto" w:fill="auto"/>
          </w:tcPr>
          <w:p w:rsidR="002539ED" w:rsidRPr="007A571C" w:rsidRDefault="002539ED" w:rsidP="007A57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</w:t>
            </w:r>
            <w:r w:rsidR="007A571C"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ПСД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-КИП</w:t>
            </w:r>
            <w:r w:rsidR="003A715F"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1377" w:type="pct"/>
            <w:shd w:val="clear" w:color="auto" w:fill="auto"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7A571C"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 с ограниченной ответственностью «</w:t>
            </w:r>
            <w:proofErr w:type="spellStart"/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="007A571C"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39ED" w:rsidRPr="007A571C" w:rsidRDefault="002539ED" w:rsidP="00D2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83</w:t>
            </w:r>
          </w:p>
        </w:tc>
        <w:tc>
          <w:tcPr>
            <w:tcW w:w="1365" w:type="pct"/>
            <w:shd w:val="clear" w:color="auto" w:fill="auto"/>
          </w:tcPr>
          <w:p w:rsidR="002539ED" w:rsidRPr="007A571C" w:rsidRDefault="002539ED" w:rsidP="00D2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7A571C"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кв. 3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pct"/>
            <w:shd w:val="clear" w:color="auto" w:fill="auto"/>
          </w:tcPr>
          <w:p w:rsidR="002539ED" w:rsidRPr="00227589" w:rsidRDefault="007A571C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ркутский тракт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67CC" w:rsidRPr="0013253C" w:rsidTr="00EA14E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67CC" w:rsidRPr="0013253C" w:rsidRDefault="003D67CC" w:rsidP="00EA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7CC" w:rsidRPr="0013253C" w:rsidRDefault="003D67CC" w:rsidP="00EA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C" w:rsidRDefault="003D67CC" w:rsidP="00EA1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03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67CC" w:rsidRPr="0013253C" w:rsidRDefault="003D67CC" w:rsidP="00EA1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7A571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67CC" w:rsidRPr="007A571C" w:rsidTr="00EA14E6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A715F" w:rsidRPr="0013253C" w:rsidTr="00EA14E6">
        <w:trPr>
          <w:trHeight w:val="450"/>
        </w:trPr>
        <w:tc>
          <w:tcPr>
            <w:tcW w:w="1080" w:type="pct"/>
            <w:shd w:val="clear" w:color="auto" w:fill="auto"/>
          </w:tcPr>
          <w:p w:rsidR="003A715F" w:rsidRPr="007A571C" w:rsidRDefault="003A715F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ИП-2</w:t>
            </w: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3A715F" w:rsidRDefault="003A715F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3A715F" w:rsidRPr="007A571C" w:rsidRDefault="003A715F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365" w:type="pct"/>
            <w:shd w:val="clear" w:color="auto" w:fill="auto"/>
          </w:tcPr>
          <w:p w:rsidR="003A715F" w:rsidRPr="007A571C" w:rsidRDefault="003A715F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Сибирская, д. 98-7</w:t>
            </w:r>
          </w:p>
        </w:tc>
        <w:tc>
          <w:tcPr>
            <w:tcW w:w="1178" w:type="pct"/>
            <w:shd w:val="clear" w:color="auto" w:fill="auto"/>
          </w:tcPr>
          <w:p w:rsidR="003A715F" w:rsidRPr="007A571C" w:rsidRDefault="003A715F" w:rsidP="00EA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Сибирская, д. 98-7</w:t>
            </w:r>
          </w:p>
        </w:tc>
      </w:tr>
      <w:tr w:rsidR="003D67CC" w:rsidRPr="0013253C" w:rsidTr="00EA14E6">
        <w:trPr>
          <w:trHeight w:val="450"/>
        </w:trPr>
        <w:tc>
          <w:tcPr>
            <w:tcW w:w="1080" w:type="pct"/>
            <w:shd w:val="clear" w:color="auto" w:fill="auto"/>
          </w:tcPr>
          <w:p w:rsidR="003D67CC" w:rsidRPr="007A571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ИП</w:t>
            </w:r>
            <w:r w:rsidR="003A715F">
              <w:rPr>
                <w:rFonts w:ascii="Times New Roman" w:eastAsia="Calibri" w:hAnsi="Times New Roman" w:cs="Times New Roman"/>
                <w:sz w:val="24"/>
                <w:szCs w:val="24"/>
              </w:rPr>
              <w:t>-2-2</w:t>
            </w:r>
          </w:p>
        </w:tc>
        <w:tc>
          <w:tcPr>
            <w:tcW w:w="1377" w:type="pct"/>
            <w:shd w:val="clear" w:color="auto" w:fill="auto"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183</w:t>
            </w:r>
          </w:p>
        </w:tc>
        <w:tc>
          <w:tcPr>
            <w:tcW w:w="1365" w:type="pct"/>
            <w:shd w:val="clear" w:color="auto" w:fill="auto"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 кв. 34</w:t>
            </w:r>
          </w:p>
        </w:tc>
        <w:tc>
          <w:tcPr>
            <w:tcW w:w="1178" w:type="pct"/>
            <w:shd w:val="clear" w:color="auto" w:fill="auto"/>
          </w:tcPr>
          <w:p w:rsidR="003D67CC" w:rsidRPr="00227589" w:rsidRDefault="003D67CC" w:rsidP="00EA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Томская область, г. Томск, ул. Иркутский тракт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</w:tbl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67CC" w:rsidRPr="0013253C" w:rsidTr="00EA14E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67CC" w:rsidRPr="0013253C" w:rsidRDefault="003D67CC" w:rsidP="00EA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7CC" w:rsidRPr="0013253C" w:rsidRDefault="003D67CC" w:rsidP="00EA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C" w:rsidRDefault="003D67CC" w:rsidP="00EA1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03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67CC" w:rsidRPr="0013253C" w:rsidRDefault="003D67CC" w:rsidP="00EA1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7A571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67CC" w:rsidRPr="007A571C" w:rsidTr="00EA14E6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A715F" w:rsidRPr="0013253C" w:rsidTr="00EA14E6">
        <w:trPr>
          <w:trHeight w:val="450"/>
        </w:trPr>
        <w:tc>
          <w:tcPr>
            <w:tcW w:w="1080" w:type="pct"/>
            <w:shd w:val="clear" w:color="auto" w:fill="auto"/>
          </w:tcPr>
          <w:p w:rsidR="003A715F" w:rsidRPr="007A571C" w:rsidRDefault="003A715F" w:rsidP="003A71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ИП-3</w:t>
            </w: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3A715F" w:rsidRDefault="003A715F" w:rsidP="003A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3A715F" w:rsidRPr="007A571C" w:rsidRDefault="003A715F" w:rsidP="003A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365" w:type="pct"/>
            <w:shd w:val="clear" w:color="auto" w:fill="auto"/>
          </w:tcPr>
          <w:p w:rsidR="003A715F" w:rsidRPr="007A571C" w:rsidRDefault="003A715F" w:rsidP="003A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Сибирская, д. 98-7</w:t>
            </w:r>
          </w:p>
        </w:tc>
        <w:tc>
          <w:tcPr>
            <w:tcW w:w="1178" w:type="pct"/>
            <w:shd w:val="clear" w:color="auto" w:fill="auto"/>
          </w:tcPr>
          <w:p w:rsidR="003A715F" w:rsidRPr="007A571C" w:rsidRDefault="003A715F" w:rsidP="003A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Сибирская, д. 98-7</w:t>
            </w:r>
          </w:p>
        </w:tc>
      </w:tr>
    </w:tbl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67CC" w:rsidRPr="0013253C" w:rsidTr="00EA14E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67CC" w:rsidRPr="0013253C" w:rsidRDefault="003D67CC" w:rsidP="00EA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7CC" w:rsidRPr="0013253C" w:rsidRDefault="003D67CC" w:rsidP="00EA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C" w:rsidRDefault="003D67CC" w:rsidP="00EA1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03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67CC" w:rsidRPr="0013253C" w:rsidRDefault="003D67CC" w:rsidP="00EA1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7A571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67CC" w:rsidRPr="007A571C" w:rsidTr="00EA14E6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A715F" w:rsidRPr="0013253C" w:rsidTr="00EA14E6">
        <w:trPr>
          <w:trHeight w:val="450"/>
        </w:trPr>
        <w:tc>
          <w:tcPr>
            <w:tcW w:w="1080" w:type="pct"/>
            <w:shd w:val="clear" w:color="auto" w:fill="auto"/>
          </w:tcPr>
          <w:p w:rsidR="003A715F" w:rsidRPr="007A571C" w:rsidRDefault="003A715F" w:rsidP="003A71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ИП-4</w:t>
            </w: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3A715F" w:rsidRDefault="003A715F" w:rsidP="003A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3A715F" w:rsidRPr="007A571C" w:rsidRDefault="003A715F" w:rsidP="003A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365" w:type="pct"/>
            <w:shd w:val="clear" w:color="auto" w:fill="auto"/>
          </w:tcPr>
          <w:p w:rsidR="003A715F" w:rsidRPr="007A571C" w:rsidRDefault="003A715F" w:rsidP="003A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Сибирская, д. 98-7</w:t>
            </w:r>
          </w:p>
        </w:tc>
        <w:tc>
          <w:tcPr>
            <w:tcW w:w="1178" w:type="pct"/>
            <w:shd w:val="clear" w:color="auto" w:fill="auto"/>
          </w:tcPr>
          <w:p w:rsidR="003A715F" w:rsidRPr="007A571C" w:rsidRDefault="003A715F" w:rsidP="003A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Сибирская, д. 98-7</w:t>
            </w:r>
          </w:p>
        </w:tc>
      </w:tr>
    </w:tbl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704FEA">
        <w:rPr>
          <w:rFonts w:ascii="Times New Roman" w:hAnsi="Times New Roman" w:cs="Times New Roman"/>
          <w:sz w:val="24"/>
          <w:szCs w:val="24"/>
        </w:rPr>
        <w:t xml:space="preserve">жение № 3-1 к Протоколу № 1 от 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>03.08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2539ED" w:rsidRPr="009943B2" w:rsidTr="002539ED">
        <w:tc>
          <w:tcPr>
            <w:tcW w:w="562" w:type="dxa"/>
            <w:vMerge w:val="restart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2539ED" w:rsidRPr="009943B2" w:rsidTr="002539ED">
        <w:tc>
          <w:tcPr>
            <w:tcW w:w="562" w:type="dxa"/>
            <w:vMerge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Pr="009943B2" w:rsidRDefault="002539ED" w:rsidP="00704FEA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</w:t>
            </w:r>
            <w:r w:rsidR="009943B2" w:rsidRPr="009943B2">
              <w:rPr>
                <w:rFonts w:ascii="Times New Roman" w:hAnsi="Times New Roman"/>
                <w:sz w:val="24"/>
                <w:szCs w:val="24"/>
              </w:rPr>
              <w:t>ПСД</w:t>
            </w:r>
            <w:r w:rsidR="003A715F">
              <w:rPr>
                <w:rFonts w:ascii="Times New Roman" w:hAnsi="Times New Roman"/>
                <w:sz w:val="24"/>
                <w:szCs w:val="24"/>
              </w:rPr>
              <w:t>-КИП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-1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3588" w:rsidRPr="009943B2" w:rsidTr="002539ED">
        <w:trPr>
          <w:trHeight w:val="562"/>
        </w:trPr>
        <w:tc>
          <w:tcPr>
            <w:tcW w:w="562" w:type="dxa"/>
            <w:vMerge w:val="restart"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D03588" w:rsidRPr="009943B2" w:rsidRDefault="00D03588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3588" w:rsidRPr="009943B2" w:rsidTr="002539ED">
        <w:tc>
          <w:tcPr>
            <w:tcW w:w="562" w:type="dxa"/>
            <w:vMerge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D03588" w:rsidRPr="009943B2" w:rsidRDefault="00D03588" w:rsidP="0075040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</w:t>
            </w:r>
            <w:r w:rsidR="0075040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 приложением локальных сметных расчетов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03588" w:rsidRPr="009943B2" w:rsidRDefault="00D03588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E31F0F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539ED" w:rsidRDefault="002539ED" w:rsidP="002539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 w:rsidR="0075040E"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3918AA" w:rsidRPr="009943B2" w:rsidRDefault="003918AA" w:rsidP="00253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2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A715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A715F" w:rsidRPr="008B64F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43"/>
        <w:gridCol w:w="1843"/>
      </w:tblGrid>
      <w:tr w:rsidR="003A715F" w:rsidRPr="009943B2" w:rsidTr="00C26DD1">
        <w:tc>
          <w:tcPr>
            <w:tcW w:w="562" w:type="dxa"/>
            <w:vMerge w:val="restart"/>
          </w:tcPr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6" w:type="dxa"/>
            <w:gridSpan w:val="2"/>
          </w:tcPr>
          <w:p w:rsidR="003A715F" w:rsidRPr="009943B2" w:rsidRDefault="003A715F" w:rsidP="00EA14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3A715F" w:rsidRPr="009943B2" w:rsidTr="003A715F">
        <w:tc>
          <w:tcPr>
            <w:tcW w:w="562" w:type="dxa"/>
            <w:vMerge/>
          </w:tcPr>
          <w:p w:rsidR="003A715F" w:rsidRPr="009943B2" w:rsidRDefault="003A715F" w:rsidP="003A715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A715F" w:rsidRPr="009943B2" w:rsidRDefault="003A715F" w:rsidP="003A715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15F" w:rsidRPr="009943B2" w:rsidRDefault="003A715F" w:rsidP="003A715F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КИП-2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843" w:type="dxa"/>
          </w:tcPr>
          <w:p w:rsidR="003A715F" w:rsidRPr="009943B2" w:rsidRDefault="003A715F" w:rsidP="003A715F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КИП-2-2</w:t>
            </w:r>
          </w:p>
        </w:tc>
      </w:tr>
      <w:tr w:rsidR="003A715F" w:rsidRPr="009943B2" w:rsidTr="003A715F">
        <w:tc>
          <w:tcPr>
            <w:tcW w:w="562" w:type="dxa"/>
          </w:tcPr>
          <w:p w:rsidR="003A715F" w:rsidRPr="009943B2" w:rsidRDefault="003A715F" w:rsidP="003A715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715F" w:rsidRPr="009943B2" w:rsidRDefault="003A715F" w:rsidP="003A715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3A715F" w:rsidRPr="009943B2" w:rsidRDefault="003A715F" w:rsidP="003A715F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3A715F" w:rsidRPr="009943B2" w:rsidRDefault="003A715F" w:rsidP="003A715F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A715F" w:rsidRPr="009943B2" w:rsidTr="003A715F">
        <w:tc>
          <w:tcPr>
            <w:tcW w:w="562" w:type="dxa"/>
          </w:tcPr>
          <w:p w:rsidR="003A715F" w:rsidRPr="009943B2" w:rsidRDefault="003A715F" w:rsidP="003A7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A715F" w:rsidRPr="009943B2" w:rsidRDefault="003A715F" w:rsidP="003A71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3A715F" w:rsidRPr="009943B2" w:rsidRDefault="003A715F" w:rsidP="003A715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15F" w:rsidRPr="009943B2" w:rsidRDefault="003A715F" w:rsidP="003A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A715F" w:rsidRPr="009943B2" w:rsidRDefault="003A715F" w:rsidP="003A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3A715F">
        <w:tc>
          <w:tcPr>
            <w:tcW w:w="562" w:type="dxa"/>
          </w:tcPr>
          <w:p w:rsidR="003A715F" w:rsidRPr="009943B2" w:rsidRDefault="003A715F" w:rsidP="003A71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A715F" w:rsidRPr="009943B2" w:rsidRDefault="003A715F" w:rsidP="003A71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3A715F" w:rsidRPr="009943B2" w:rsidRDefault="003A715F" w:rsidP="003A715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3A715F" w:rsidRPr="009943B2" w:rsidRDefault="003A715F" w:rsidP="003A715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A715F" w:rsidRPr="009943B2" w:rsidRDefault="003A715F" w:rsidP="003A715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3A715F">
        <w:trPr>
          <w:trHeight w:val="562"/>
        </w:trPr>
        <w:tc>
          <w:tcPr>
            <w:tcW w:w="562" w:type="dxa"/>
            <w:vMerge w:val="restart"/>
          </w:tcPr>
          <w:p w:rsidR="003A715F" w:rsidRPr="009943B2" w:rsidRDefault="003A715F" w:rsidP="003A71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A715F" w:rsidRPr="009943B2" w:rsidRDefault="003A715F" w:rsidP="003A71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3A715F" w:rsidRPr="009943B2" w:rsidRDefault="003A715F" w:rsidP="003A715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A715F" w:rsidRPr="009943B2" w:rsidRDefault="003A715F" w:rsidP="003A715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3A715F">
        <w:tc>
          <w:tcPr>
            <w:tcW w:w="562" w:type="dxa"/>
            <w:vMerge/>
          </w:tcPr>
          <w:p w:rsidR="003A715F" w:rsidRPr="009943B2" w:rsidRDefault="003A715F" w:rsidP="003A71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715F" w:rsidRPr="009943B2" w:rsidRDefault="003A715F" w:rsidP="003A71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3A715F" w:rsidRPr="009943B2" w:rsidRDefault="003A715F" w:rsidP="003A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A715F" w:rsidRPr="009943B2" w:rsidRDefault="003A715F" w:rsidP="003A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3A715F">
        <w:tc>
          <w:tcPr>
            <w:tcW w:w="562" w:type="dxa"/>
          </w:tcPr>
          <w:p w:rsidR="003A715F" w:rsidRPr="009943B2" w:rsidRDefault="003A715F" w:rsidP="003A71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A715F" w:rsidRPr="009943B2" w:rsidRDefault="003A715F" w:rsidP="003A71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3A715F" w:rsidRPr="009943B2" w:rsidRDefault="003A715F" w:rsidP="003A715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A715F" w:rsidRPr="009943B2" w:rsidRDefault="003A715F" w:rsidP="003A715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E31F0F" w:rsidTr="003A715F">
        <w:tc>
          <w:tcPr>
            <w:tcW w:w="562" w:type="dxa"/>
          </w:tcPr>
          <w:p w:rsidR="003A715F" w:rsidRPr="009943B2" w:rsidRDefault="003A715F" w:rsidP="003A715F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A715F" w:rsidRDefault="003A715F" w:rsidP="003A715F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3A715F" w:rsidRPr="009943B2" w:rsidRDefault="003A715F" w:rsidP="003A7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15F" w:rsidRDefault="003A715F" w:rsidP="003A715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A715F" w:rsidRDefault="003A715F" w:rsidP="003A715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3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A715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A715F" w:rsidRPr="008B64F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3A715F" w:rsidRPr="009943B2" w:rsidTr="00EA14E6">
        <w:tc>
          <w:tcPr>
            <w:tcW w:w="562" w:type="dxa"/>
            <w:vMerge w:val="restart"/>
          </w:tcPr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3A715F" w:rsidRPr="009943B2" w:rsidTr="00EA14E6">
        <w:tc>
          <w:tcPr>
            <w:tcW w:w="562" w:type="dxa"/>
            <w:vMerge/>
          </w:tcPr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КИП-3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A715F" w:rsidRPr="009943B2" w:rsidTr="00EA14E6">
        <w:tc>
          <w:tcPr>
            <w:tcW w:w="562" w:type="dxa"/>
          </w:tcPr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A715F" w:rsidRPr="009943B2" w:rsidTr="00EA14E6">
        <w:tc>
          <w:tcPr>
            <w:tcW w:w="562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EA14E6">
        <w:tc>
          <w:tcPr>
            <w:tcW w:w="562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EA14E6">
        <w:trPr>
          <w:trHeight w:val="562"/>
        </w:trPr>
        <w:tc>
          <w:tcPr>
            <w:tcW w:w="562" w:type="dxa"/>
            <w:vMerge w:val="restart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EA14E6">
        <w:tc>
          <w:tcPr>
            <w:tcW w:w="562" w:type="dxa"/>
            <w:vMerge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EA14E6">
        <w:tc>
          <w:tcPr>
            <w:tcW w:w="562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E31F0F" w:rsidTr="00F34D5F">
        <w:trPr>
          <w:trHeight w:val="1581"/>
        </w:trPr>
        <w:tc>
          <w:tcPr>
            <w:tcW w:w="562" w:type="dxa"/>
          </w:tcPr>
          <w:p w:rsidR="003A715F" w:rsidRPr="009943B2" w:rsidRDefault="003A715F" w:rsidP="00EA14E6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A715F" w:rsidRDefault="003A715F" w:rsidP="00EA14E6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3A715F" w:rsidRPr="009943B2" w:rsidRDefault="003A715F" w:rsidP="00EA1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15F" w:rsidRDefault="003A715F" w:rsidP="00EA14E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F34D5F">
        <w:rPr>
          <w:rFonts w:ascii="Times New Roman" w:hAnsi="Times New Roman" w:cs="Times New Roman"/>
          <w:sz w:val="24"/>
          <w:szCs w:val="24"/>
        </w:rPr>
        <w:t>жение № 3-4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A715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A715F" w:rsidRPr="008B64F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3A715F" w:rsidRPr="009943B2" w:rsidTr="00EA14E6">
        <w:tc>
          <w:tcPr>
            <w:tcW w:w="562" w:type="dxa"/>
            <w:vMerge w:val="restart"/>
          </w:tcPr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3A715F" w:rsidRPr="009943B2" w:rsidRDefault="00F34D5F" w:rsidP="00EA14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3A715F" w:rsidRPr="009943B2" w:rsidTr="00EA14E6">
        <w:tc>
          <w:tcPr>
            <w:tcW w:w="562" w:type="dxa"/>
            <w:vMerge/>
          </w:tcPr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КИП</w:t>
            </w:r>
            <w:r w:rsidR="00F34D5F">
              <w:rPr>
                <w:rFonts w:ascii="Times New Roman" w:hAnsi="Times New Roman"/>
                <w:sz w:val="24"/>
                <w:szCs w:val="24"/>
              </w:rPr>
              <w:t>-4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A715F" w:rsidRPr="009943B2" w:rsidTr="00EA14E6">
        <w:tc>
          <w:tcPr>
            <w:tcW w:w="562" w:type="dxa"/>
          </w:tcPr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A715F" w:rsidRPr="009943B2" w:rsidTr="00EA14E6">
        <w:tc>
          <w:tcPr>
            <w:tcW w:w="562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EA14E6">
        <w:tc>
          <w:tcPr>
            <w:tcW w:w="562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3A715F" w:rsidRPr="009943B2" w:rsidRDefault="003A715F" w:rsidP="00EA14E6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EA14E6">
        <w:trPr>
          <w:trHeight w:val="562"/>
        </w:trPr>
        <w:tc>
          <w:tcPr>
            <w:tcW w:w="562" w:type="dxa"/>
            <w:vMerge w:val="restart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EA14E6">
        <w:tc>
          <w:tcPr>
            <w:tcW w:w="562" w:type="dxa"/>
            <w:vMerge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EA14E6">
        <w:tc>
          <w:tcPr>
            <w:tcW w:w="562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A715F" w:rsidRPr="009943B2" w:rsidRDefault="003A715F" w:rsidP="00EA14E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3A715F" w:rsidRPr="009943B2" w:rsidRDefault="003A715F" w:rsidP="00EA14E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E31F0F" w:rsidTr="00EA14E6">
        <w:tc>
          <w:tcPr>
            <w:tcW w:w="562" w:type="dxa"/>
          </w:tcPr>
          <w:p w:rsidR="003A715F" w:rsidRPr="009943B2" w:rsidRDefault="003A715F" w:rsidP="00EA14E6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A715F" w:rsidRDefault="003A715F" w:rsidP="00EA14E6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3A715F" w:rsidRPr="009943B2" w:rsidRDefault="003A715F" w:rsidP="00EA1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15F" w:rsidRDefault="003A715F" w:rsidP="00EA14E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A715F" w:rsidSect="00CA6F91">
      <w:pgSz w:w="11906" w:h="16838" w:code="9"/>
      <w:pgMar w:top="426" w:right="850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20359"/>
    <w:rsid w:val="00024D40"/>
    <w:rsid w:val="00037109"/>
    <w:rsid w:val="000C3451"/>
    <w:rsid w:val="00101D23"/>
    <w:rsid w:val="001319C5"/>
    <w:rsid w:val="0014544B"/>
    <w:rsid w:val="0015098E"/>
    <w:rsid w:val="00151C3F"/>
    <w:rsid w:val="001547A5"/>
    <w:rsid w:val="001572D0"/>
    <w:rsid w:val="00167750"/>
    <w:rsid w:val="00171202"/>
    <w:rsid w:val="00193532"/>
    <w:rsid w:val="002050AB"/>
    <w:rsid w:val="00224013"/>
    <w:rsid w:val="00230375"/>
    <w:rsid w:val="00236F5F"/>
    <w:rsid w:val="002539ED"/>
    <w:rsid w:val="0028013D"/>
    <w:rsid w:val="002A4D6E"/>
    <w:rsid w:val="002B4356"/>
    <w:rsid w:val="002C234C"/>
    <w:rsid w:val="002D0AD4"/>
    <w:rsid w:val="002E08BB"/>
    <w:rsid w:val="003078D2"/>
    <w:rsid w:val="0039038E"/>
    <w:rsid w:val="003918AA"/>
    <w:rsid w:val="003A715F"/>
    <w:rsid w:val="003D2963"/>
    <w:rsid w:val="003D67CC"/>
    <w:rsid w:val="00406968"/>
    <w:rsid w:val="00436851"/>
    <w:rsid w:val="0044234B"/>
    <w:rsid w:val="0044486B"/>
    <w:rsid w:val="00477446"/>
    <w:rsid w:val="004C3AEF"/>
    <w:rsid w:val="004D5916"/>
    <w:rsid w:val="005228AC"/>
    <w:rsid w:val="00531547"/>
    <w:rsid w:val="00546240"/>
    <w:rsid w:val="005743E1"/>
    <w:rsid w:val="005D2A53"/>
    <w:rsid w:val="006022D1"/>
    <w:rsid w:val="006154C0"/>
    <w:rsid w:val="006B5A18"/>
    <w:rsid w:val="00704FEA"/>
    <w:rsid w:val="0071288F"/>
    <w:rsid w:val="007332FA"/>
    <w:rsid w:val="0075013D"/>
    <w:rsid w:val="0075040E"/>
    <w:rsid w:val="00751033"/>
    <w:rsid w:val="0078534A"/>
    <w:rsid w:val="007A571C"/>
    <w:rsid w:val="007E3FC9"/>
    <w:rsid w:val="007F3BDA"/>
    <w:rsid w:val="0080037D"/>
    <w:rsid w:val="008020A0"/>
    <w:rsid w:val="00826930"/>
    <w:rsid w:val="00863C04"/>
    <w:rsid w:val="00883052"/>
    <w:rsid w:val="008C3C7E"/>
    <w:rsid w:val="008E0EEB"/>
    <w:rsid w:val="008F1C5F"/>
    <w:rsid w:val="009011DF"/>
    <w:rsid w:val="0092730F"/>
    <w:rsid w:val="00933D72"/>
    <w:rsid w:val="0094795B"/>
    <w:rsid w:val="00960FF1"/>
    <w:rsid w:val="009671F6"/>
    <w:rsid w:val="00967B2D"/>
    <w:rsid w:val="009943B2"/>
    <w:rsid w:val="009A4CE5"/>
    <w:rsid w:val="009C4A5B"/>
    <w:rsid w:val="009E6B8F"/>
    <w:rsid w:val="009F5143"/>
    <w:rsid w:val="00A32746"/>
    <w:rsid w:val="00A63629"/>
    <w:rsid w:val="00AC2AF8"/>
    <w:rsid w:val="00AD0013"/>
    <w:rsid w:val="00AD0DCC"/>
    <w:rsid w:val="00AD5D03"/>
    <w:rsid w:val="00AE2D2E"/>
    <w:rsid w:val="00AE3D71"/>
    <w:rsid w:val="00AF720F"/>
    <w:rsid w:val="00B415C5"/>
    <w:rsid w:val="00B60492"/>
    <w:rsid w:val="00B95E91"/>
    <w:rsid w:val="00BB7380"/>
    <w:rsid w:val="00BC4FAF"/>
    <w:rsid w:val="00C17BB7"/>
    <w:rsid w:val="00C25563"/>
    <w:rsid w:val="00C27E69"/>
    <w:rsid w:val="00C53538"/>
    <w:rsid w:val="00C711E2"/>
    <w:rsid w:val="00CA6F91"/>
    <w:rsid w:val="00CC63CD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E51142"/>
    <w:rsid w:val="00E5238A"/>
    <w:rsid w:val="00EB2CE1"/>
    <w:rsid w:val="00EB310A"/>
    <w:rsid w:val="00EB6197"/>
    <w:rsid w:val="00EB7913"/>
    <w:rsid w:val="00ED282B"/>
    <w:rsid w:val="00EF2574"/>
    <w:rsid w:val="00EF48AB"/>
    <w:rsid w:val="00F0389F"/>
    <w:rsid w:val="00F34D5F"/>
    <w:rsid w:val="00F350F2"/>
    <w:rsid w:val="00F74A16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FC60-6FEE-44A4-A0F1-EEA3B54D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0</cp:revision>
  <cp:lastPrinted>2015-08-06T04:48:00Z</cp:lastPrinted>
  <dcterms:created xsi:type="dcterms:W3CDTF">2015-08-03T11:41:00Z</dcterms:created>
  <dcterms:modified xsi:type="dcterms:W3CDTF">2015-08-06T04:51:00Z</dcterms:modified>
</cp:coreProperties>
</file>